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B8F7" w14:textId="77777777" w:rsidR="00685266" w:rsidRDefault="00685266" w:rsidP="0068526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1CB91F" w14:textId="6AFD0FD1" w:rsidR="00735E9E" w:rsidRDefault="00735E9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pPr w:leftFromText="142" w:rightFromText="142" w:vertAnchor="text" w:horzAnchor="margin" w:tblpXSpec="center" w:tblpY="-199"/>
        <w:tblW w:w="96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7"/>
        <w:gridCol w:w="527"/>
        <w:gridCol w:w="276"/>
        <w:gridCol w:w="275"/>
        <w:gridCol w:w="276"/>
        <w:gridCol w:w="496"/>
        <w:gridCol w:w="850"/>
        <w:gridCol w:w="3025"/>
        <w:gridCol w:w="1653"/>
        <w:gridCol w:w="70"/>
        <w:gridCol w:w="383"/>
        <w:gridCol w:w="383"/>
        <w:gridCol w:w="383"/>
        <w:gridCol w:w="805"/>
      </w:tblGrid>
      <w:tr w:rsidR="00CF069D" w:rsidRPr="00CF069D" w14:paraId="4CD72BEC" w14:textId="77777777" w:rsidTr="008A6934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CCA2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1294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ACA8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6A4C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A11B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6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44D4" w14:textId="77777777" w:rsidR="00FB7C49" w:rsidRPr="00CF069D" w:rsidRDefault="00FB7C49" w:rsidP="008A6934">
            <w:pPr>
              <w:widowControl/>
              <w:jc w:val="center"/>
              <w:rPr>
                <w:rFonts w:ascii="游ゴシック" w:eastAsia="游ゴシック" w:hAnsi="游ゴシック"/>
                <w:b/>
                <w:kern w:val="0"/>
                <w:sz w:val="20"/>
                <w:szCs w:val="20"/>
              </w:rPr>
            </w:pPr>
            <w:r w:rsidRPr="00CF069D">
              <w:rPr>
                <w:rFonts w:ascii="游ゴシック" w:eastAsia="游ゴシック" w:hAnsi="游ゴシック" w:cs="メイリオ" w:hint="eastAsia"/>
                <w:b/>
                <w:kern w:val="0"/>
                <w:sz w:val="36"/>
                <w:szCs w:val="36"/>
              </w:rPr>
              <w:t>事業概要書【低炭素建築物】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3F72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EEBA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2824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CD5D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  <w:tr w:rsidR="00CF069D" w:rsidRPr="00CF069D" w14:paraId="4386EA42" w14:textId="77777777" w:rsidTr="008A6934">
        <w:trPr>
          <w:trHeight w:val="34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CCFB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9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A7A0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  <w:p w14:paraId="04FB9B71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CF069D" w:rsidRPr="00CF069D" w14:paraId="1C43C9D3" w14:textId="77777777" w:rsidTr="008A6934">
        <w:trPr>
          <w:trHeight w:val="6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277B" w14:textId="77777777" w:rsidR="00FB7C49" w:rsidRPr="00CF069D" w:rsidRDefault="00FB7C49" w:rsidP="008A693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27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7B3E" w14:textId="77777777" w:rsidR="00FB7C49" w:rsidRPr="00CF069D" w:rsidRDefault="00FB7C49" w:rsidP="008A6934">
            <w:pPr>
              <w:widowControl/>
              <w:ind w:left="210" w:hanging="210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■低炭素建築物新築等　計画の認定番号</w:t>
            </w:r>
          </w:p>
        </w:tc>
        <w:tc>
          <w:tcPr>
            <w:tcW w:w="670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C008" w14:textId="77777777" w:rsidR="00FB7C49" w:rsidRPr="00CF069D" w:rsidRDefault="00FB7C49" w:rsidP="008A693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年　　　　月　　　　日</w:t>
            </w:r>
          </w:p>
        </w:tc>
      </w:tr>
      <w:tr w:rsidR="00CF069D" w:rsidRPr="00CF069D" w14:paraId="57F43FFB" w14:textId="77777777" w:rsidTr="008A6934">
        <w:trPr>
          <w:trHeight w:val="680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721A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270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0301A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70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3B93" w14:textId="77777777" w:rsidR="00FB7C49" w:rsidRPr="00CF069D" w:rsidRDefault="00FB7C49" w:rsidP="008A693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第　　　　　　　　　号</w:t>
            </w:r>
          </w:p>
        </w:tc>
      </w:tr>
      <w:tr w:rsidR="00CF069D" w:rsidRPr="00CF069D" w14:paraId="07805CC9" w14:textId="77777777" w:rsidTr="008A6934">
        <w:trPr>
          <w:trHeight w:val="6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6842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27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147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Segoe UI Symbol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■選択的項目</w:t>
            </w: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br/>
              <w:t>※建設時に選択した項目　　　　　　に</w:t>
            </w:r>
            <w:r w:rsidRPr="00CF069D">
              <w:rPr>
                <w:rFonts w:ascii="Segoe UI Symbol" w:eastAsia="游ゴシック" w:hAnsi="Segoe UI Symbol" w:cs="Segoe UI Symbol"/>
                <w:kern w:val="0"/>
                <w:szCs w:val="21"/>
              </w:rPr>
              <w:t>☑</w:t>
            </w:r>
            <w:r w:rsidRPr="00CF069D">
              <w:rPr>
                <w:rFonts w:ascii="游ゴシック" w:eastAsia="游ゴシック" w:hAnsi="游ゴシック" w:cs="HG丸ｺﾞｼｯｸM-PRO" w:hint="eastAsia"/>
                <w:kern w:val="0"/>
                <w:szCs w:val="21"/>
              </w:rPr>
              <w:t>をお願いし</w:t>
            </w:r>
            <w:r w:rsidRPr="00CF069D">
              <w:rPr>
                <w:rFonts w:ascii="游ゴシック" w:eastAsia="游ゴシック" w:hAnsi="游ゴシック" w:cs="Segoe UI Symbol" w:hint="eastAsia"/>
                <w:kern w:val="0"/>
                <w:szCs w:val="21"/>
              </w:rPr>
              <w:t>ます。</w:t>
            </w:r>
          </w:p>
          <w:p w14:paraId="2C0D40D0" w14:textId="77777777" w:rsidR="00FB7C49" w:rsidRPr="00CF069D" w:rsidRDefault="00FB7C49" w:rsidP="00295517">
            <w:pPr>
              <w:widowControl/>
              <w:ind w:left="210" w:hangingChars="100" w:hanging="210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（設計内容説明書でご確認ください。）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343F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Segoe UI Symbol" w:hint="eastAsia"/>
                <w:kern w:val="0"/>
                <w:szCs w:val="21"/>
              </w:rPr>
              <w:t xml:space="preserve">□　</w:t>
            </w: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節水措置</w:t>
            </w:r>
          </w:p>
        </w:tc>
        <w:tc>
          <w:tcPr>
            <w:tcW w:w="367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D0FB5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□　ヒートアイランド対策</w:t>
            </w:r>
          </w:p>
        </w:tc>
      </w:tr>
      <w:tr w:rsidR="00CF069D" w:rsidRPr="00CF069D" w14:paraId="5A06F877" w14:textId="77777777" w:rsidTr="008A6934">
        <w:trPr>
          <w:trHeight w:val="680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502D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2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4C14A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FFC9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□　雨水利用等の利用</w:t>
            </w:r>
          </w:p>
        </w:tc>
        <w:tc>
          <w:tcPr>
            <w:tcW w:w="367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9BF0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□　劣化軽減</w:t>
            </w:r>
          </w:p>
        </w:tc>
      </w:tr>
      <w:tr w:rsidR="00CF069D" w:rsidRPr="00CF069D" w14:paraId="2A51C0E3" w14:textId="77777777" w:rsidTr="008A6934">
        <w:trPr>
          <w:trHeight w:val="680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C27F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2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07719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E8AE" w14:textId="77777777" w:rsidR="00FB7C49" w:rsidRPr="00CF069D" w:rsidRDefault="00FB7C49" w:rsidP="008A6934">
            <w:pPr>
              <w:widowControl/>
              <w:spacing w:beforeLines="50" w:before="120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□　一次エネルギー削減</w:t>
            </w: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br/>
              <w:t xml:space="preserve">　　　（HEMSの設置）</w:t>
            </w:r>
          </w:p>
        </w:tc>
        <w:tc>
          <w:tcPr>
            <w:tcW w:w="367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1294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□　木造住宅・建築物</w:t>
            </w:r>
          </w:p>
        </w:tc>
      </w:tr>
      <w:tr w:rsidR="00CF069D" w:rsidRPr="00CF069D" w14:paraId="45782E34" w14:textId="77777777" w:rsidTr="008A6934">
        <w:trPr>
          <w:trHeight w:val="680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8787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27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90F53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DAF5B" w14:textId="77777777" w:rsidR="00FB7C49" w:rsidRPr="00CF069D" w:rsidRDefault="00FB7C49" w:rsidP="008A6934">
            <w:pPr>
              <w:widowControl/>
              <w:spacing w:beforeLines="50" w:before="120"/>
              <w:ind w:left="420" w:hangingChars="200" w:hanging="420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□　再生可能エネルギーと連携した蓄電池</w:t>
            </w:r>
          </w:p>
        </w:tc>
        <w:tc>
          <w:tcPr>
            <w:tcW w:w="3677" w:type="dxa"/>
            <w:gridSpan w:val="6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057B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□　高炉セメント等の利用</w:t>
            </w:r>
          </w:p>
        </w:tc>
      </w:tr>
      <w:tr w:rsidR="00CF069D" w:rsidRPr="00CF069D" w14:paraId="52CE40F0" w14:textId="77777777" w:rsidTr="008A6934">
        <w:trPr>
          <w:trHeight w:val="680"/>
        </w:trPr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57A9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27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AEE9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7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EE32E" w14:textId="77777777" w:rsidR="00FB7C49" w:rsidRPr="00CF069D" w:rsidRDefault="00FB7C49" w:rsidP="00FB7C49">
            <w:pPr>
              <w:pStyle w:val="af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V2H充放電設備の設置</w:t>
            </w:r>
          </w:p>
        </w:tc>
      </w:tr>
      <w:tr w:rsidR="00CF069D" w:rsidRPr="00CF069D" w14:paraId="51D9A1E6" w14:textId="77777777" w:rsidTr="008A6934">
        <w:trPr>
          <w:trHeight w:val="85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203D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90F6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■施工業者</w:t>
            </w:r>
          </w:p>
        </w:tc>
        <w:tc>
          <w:tcPr>
            <w:tcW w:w="6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0E2D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F069D" w:rsidRPr="00CF069D" w14:paraId="342FC149" w14:textId="77777777" w:rsidTr="008A6934">
        <w:trPr>
          <w:gridBefore w:val="1"/>
          <w:wBefore w:w="277" w:type="dxa"/>
          <w:trHeight w:val="876"/>
        </w:trPr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4CE52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■取得年月日（領収日）</w:t>
            </w:r>
          </w:p>
        </w:tc>
        <w:tc>
          <w:tcPr>
            <w:tcW w:w="6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EA7F" w14:textId="77777777" w:rsidR="00FB7C49" w:rsidRPr="00CF069D" w:rsidRDefault="00FB7C49" w:rsidP="008A693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CF069D" w:rsidRPr="00CF069D" w14:paraId="6D40F19A" w14:textId="77777777" w:rsidTr="008A6934">
        <w:trPr>
          <w:trHeight w:val="3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DB5F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  <w:tc>
          <w:tcPr>
            <w:tcW w:w="9402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32EA9AC9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32"/>
                <w:szCs w:val="32"/>
              </w:rPr>
            </w:pPr>
          </w:p>
        </w:tc>
      </w:tr>
      <w:tr w:rsidR="00CF069D" w:rsidRPr="00CF069D" w14:paraId="0EB0E226" w14:textId="77777777" w:rsidTr="008A6934">
        <w:trPr>
          <w:trHeight w:val="1053"/>
        </w:trPr>
        <w:tc>
          <w:tcPr>
            <w:tcW w:w="27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817FF4" w14:textId="77777777" w:rsidR="00FB7C49" w:rsidRPr="00CF069D" w:rsidRDefault="00FB7C49" w:rsidP="008A693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99C4" w14:textId="77777777" w:rsidR="00FB7C49" w:rsidRPr="00CF069D" w:rsidRDefault="00FB7C49" w:rsidP="008A693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交付申請額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15E439" w14:textId="7C1052D4" w:rsidR="00FB7C49" w:rsidRPr="00CF069D" w:rsidRDefault="00FB7C49" w:rsidP="008A693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36"/>
                <w:szCs w:val="36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 w:val="36"/>
                <w:szCs w:val="21"/>
              </w:rPr>
              <w:t>￥</w:t>
            </w:r>
            <w:r w:rsidR="00E63E83">
              <w:rPr>
                <w:rFonts w:ascii="游ゴシック" w:eastAsia="游ゴシック" w:hAnsi="游ゴシック" w:cs="ＭＳ Ｐゴシック" w:hint="eastAsia"/>
                <w:kern w:val="0"/>
                <w:sz w:val="36"/>
                <w:szCs w:val="21"/>
              </w:rPr>
              <w:t>7</w:t>
            </w:r>
            <w:r w:rsidRPr="00CF069D">
              <w:rPr>
                <w:rFonts w:ascii="游ゴシック" w:eastAsia="游ゴシック" w:hAnsi="游ゴシック" w:cs="ＭＳ Ｐゴシック"/>
                <w:kern w:val="0"/>
                <w:sz w:val="36"/>
                <w:szCs w:val="21"/>
              </w:rPr>
              <w:t>0,00</w:t>
            </w:r>
            <w:r w:rsidRPr="00CF069D">
              <w:rPr>
                <w:rFonts w:ascii="游ゴシック" w:eastAsia="游ゴシック" w:hAnsi="游ゴシック" w:cs="ＭＳ Ｐゴシック" w:hint="eastAsia"/>
                <w:kern w:val="0"/>
                <w:sz w:val="36"/>
                <w:szCs w:val="21"/>
              </w:rPr>
              <w:t>0</w:t>
            </w:r>
          </w:p>
        </w:tc>
        <w:tc>
          <w:tcPr>
            <w:tcW w:w="2024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12764" w14:textId="77777777" w:rsidR="00FB7C49" w:rsidRPr="00CF069D" w:rsidRDefault="00FB7C49" w:rsidP="008A693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36"/>
                <w:szCs w:val="36"/>
              </w:rPr>
            </w:pPr>
            <w:r w:rsidRPr="00CF069D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36"/>
              </w:rPr>
              <w:t>（一律）</w:t>
            </w:r>
          </w:p>
        </w:tc>
      </w:tr>
      <w:tr w:rsidR="00CF069D" w:rsidRPr="00CF069D" w14:paraId="6CE0F7E6" w14:textId="77777777" w:rsidTr="008A6934">
        <w:trPr>
          <w:gridAfter w:val="13"/>
          <w:wAfter w:w="9402" w:type="dxa"/>
          <w:trHeight w:val="600"/>
        </w:trPr>
        <w:tc>
          <w:tcPr>
            <w:tcW w:w="2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E095D6" w14:textId="77777777" w:rsidR="00FB7C49" w:rsidRPr="00CF069D" w:rsidRDefault="00FB7C49" w:rsidP="008A6934">
            <w:pPr>
              <w:widowControl/>
              <w:jc w:val="left"/>
              <w:rPr>
                <w:rFonts w:ascii="HGS明朝B" w:eastAsia="HGS明朝B" w:hAnsi="ＭＳ Ｐゴシック" w:cs="ＭＳ Ｐゴシック"/>
                <w:kern w:val="0"/>
                <w:sz w:val="18"/>
                <w:szCs w:val="18"/>
              </w:rPr>
            </w:pPr>
            <w:r w:rsidRPr="00CF069D">
              <w:rPr>
                <w:rFonts w:ascii="HGS明朝B" w:eastAsia="HGS明朝B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0D932580" w14:textId="77777777" w:rsidR="00FB7C49" w:rsidRPr="00CF069D" w:rsidRDefault="00FB7C49" w:rsidP="00FB7C49"/>
    <w:p w14:paraId="116AC5C8" w14:textId="3B8E147D" w:rsidR="00FB7C49" w:rsidRPr="00CF069D" w:rsidRDefault="00FB7C49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54B4E3D0" w14:textId="77777777" w:rsidR="00FB7C49" w:rsidRPr="00CF069D" w:rsidRDefault="00FB7C49">
      <w:pPr>
        <w:widowControl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CF069D">
        <w:rPr>
          <w:rFonts w:ascii="HG丸ｺﾞｼｯｸM-PRO" w:eastAsia="HG丸ｺﾞｼｯｸM-PRO" w:hAnsi="HG丸ｺﾞｼｯｸM-PRO"/>
          <w:sz w:val="22"/>
          <w:bdr w:val="single" w:sz="4" w:space="0" w:color="auto"/>
        </w:rPr>
        <w:br w:type="page"/>
      </w:r>
    </w:p>
    <w:p w14:paraId="6029B83E" w14:textId="77777777" w:rsidR="0035167D" w:rsidRPr="00CF069D" w:rsidRDefault="0035167D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tbl>
      <w:tblPr>
        <w:tblpPr w:leftFromText="142" w:rightFromText="142" w:vertAnchor="page" w:horzAnchor="margin" w:tblpY="2075"/>
        <w:tblW w:w="98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6884"/>
        <w:gridCol w:w="2598"/>
        <w:gridCol w:w="204"/>
      </w:tblGrid>
      <w:tr w:rsidR="004E6BA1" w:rsidRPr="004E6BA1" w14:paraId="4A1DF5FF" w14:textId="77777777" w:rsidTr="009C158D">
        <w:trPr>
          <w:trHeight w:val="405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3B69" w14:textId="77777777" w:rsidR="00925A64" w:rsidRPr="004E6BA1" w:rsidRDefault="00925A64" w:rsidP="009C158D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8"/>
                <w:szCs w:val="28"/>
              </w:rPr>
            </w:pPr>
            <w:r w:rsidRPr="004E6BA1">
              <w:rPr>
                <w:rFonts w:ascii="HG丸ｺﾞｼｯｸM-PRO" w:eastAsia="HG丸ｺﾞｼｯｸM-PRO" w:hAnsi="HG丸ｺﾞｼｯｸM-PRO" w:cs="Meiryo UI" w:hint="eastAsia"/>
                <w:kern w:val="0"/>
                <w:sz w:val="28"/>
                <w:szCs w:val="28"/>
              </w:rPr>
              <w:t>施工写真(カラー)</w:t>
            </w:r>
          </w:p>
        </w:tc>
      </w:tr>
      <w:tr w:rsidR="004E6BA1" w:rsidRPr="004E6BA1" w14:paraId="14BD8C0C" w14:textId="77777777" w:rsidTr="009C158D">
        <w:trPr>
          <w:gridAfter w:val="2"/>
          <w:wAfter w:w="2802" w:type="dxa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2315" w14:textId="77777777" w:rsidR="00925A64" w:rsidRPr="004E6BA1" w:rsidRDefault="00925A64" w:rsidP="009C158D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8"/>
                <w:szCs w:val="28"/>
              </w:rPr>
            </w:pPr>
          </w:p>
        </w:tc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C89A" w14:textId="77777777" w:rsidR="00925A64" w:rsidRPr="004E6BA1" w:rsidRDefault="00925A64" w:rsidP="009C158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4E6BA1" w:rsidRPr="004E6BA1" w14:paraId="5E8F423F" w14:textId="77777777" w:rsidTr="009C158D">
        <w:trPr>
          <w:trHeight w:val="1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6281" w14:textId="77777777" w:rsidR="00925A64" w:rsidRPr="004E6BA1" w:rsidRDefault="00925A64" w:rsidP="009C158D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kern w:val="0"/>
                <w:sz w:val="22"/>
              </w:rPr>
            </w:pPr>
          </w:p>
        </w:tc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C6E7" w14:textId="77777777" w:rsidR="00925A64" w:rsidRPr="004E6BA1" w:rsidRDefault="00925A64" w:rsidP="009C158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762B" w14:textId="77777777" w:rsidR="00925A64" w:rsidRPr="004E6BA1" w:rsidRDefault="00925A64" w:rsidP="009C158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18D3" w14:textId="77777777" w:rsidR="00925A64" w:rsidRPr="004E6BA1" w:rsidRDefault="00925A64" w:rsidP="009C158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4E6BA1" w:rsidRPr="004E6BA1" w14:paraId="3164FA05" w14:textId="77777777" w:rsidTr="009C158D">
        <w:trPr>
          <w:trHeight w:val="60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64CC" w14:textId="77777777" w:rsidR="00925A64" w:rsidRPr="004E6BA1" w:rsidRDefault="00925A64" w:rsidP="009C158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6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0ADE5" w14:textId="77777777" w:rsidR="00925A64" w:rsidRPr="004E6BA1" w:rsidRDefault="00925A64" w:rsidP="009C158D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2"/>
              </w:rPr>
            </w:pPr>
            <w:r w:rsidRPr="004E6BA1">
              <w:rPr>
                <w:rFonts w:ascii="HG丸ｺﾞｼｯｸM-PRO" w:eastAsia="HG丸ｺﾞｼｯｸM-PRO" w:hAnsi="HG丸ｺﾞｼｯｸM-PRO" w:cs="Meiryo UI" w:hint="eastAsia"/>
                <w:b/>
                <w:bCs/>
                <w:kern w:val="0"/>
                <w:sz w:val="22"/>
              </w:rPr>
              <w:t>建物全景</w:t>
            </w:r>
            <w:r w:rsidRPr="004E6BA1">
              <w:rPr>
                <w:rFonts w:ascii="HG丸ｺﾞｼｯｸM-PRO" w:eastAsia="HG丸ｺﾞｼｯｸM-PRO" w:hAnsi="HG丸ｺﾞｼｯｸM-PRO" w:cs="Meiryo UI" w:hint="eastAsia"/>
                <w:kern w:val="0"/>
                <w:sz w:val="22"/>
              </w:rPr>
              <w:br/>
              <w:t>写真（カラー）添付</w:t>
            </w:r>
          </w:p>
        </w:tc>
        <w:tc>
          <w:tcPr>
            <w:tcW w:w="2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BDE1D" w14:textId="77777777" w:rsidR="00925A64" w:rsidRPr="004E6BA1" w:rsidRDefault="00925A64" w:rsidP="009C158D">
            <w:pPr>
              <w:widowControl/>
              <w:rPr>
                <w:rFonts w:ascii="HG丸ｺﾞｼｯｸM-PRO" w:eastAsia="HG丸ｺﾞｼｯｸM-PRO" w:hAnsi="HG丸ｺﾞｼｯｸM-PRO" w:cs="Meiryo UI"/>
                <w:b/>
                <w:bCs/>
                <w:kern w:val="0"/>
                <w:sz w:val="24"/>
              </w:rPr>
            </w:pPr>
          </w:p>
        </w:tc>
      </w:tr>
      <w:tr w:rsidR="004E6BA1" w:rsidRPr="004E6BA1" w14:paraId="133A1EE0" w14:textId="77777777" w:rsidTr="009C158D">
        <w:trPr>
          <w:trHeight w:val="120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527C" w14:textId="77777777" w:rsidR="00925A64" w:rsidRPr="004E6BA1" w:rsidRDefault="00925A64" w:rsidP="009C158D">
            <w:pPr>
              <w:widowControl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kern w:val="0"/>
                <w:sz w:val="24"/>
              </w:rPr>
            </w:pPr>
          </w:p>
        </w:tc>
        <w:tc>
          <w:tcPr>
            <w:tcW w:w="6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10928" w14:textId="77777777" w:rsidR="00925A64" w:rsidRPr="004E6BA1" w:rsidRDefault="00925A64" w:rsidP="009C158D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kern w:val="0"/>
                <w:sz w:val="22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6292085" w14:textId="77777777" w:rsidR="00925A64" w:rsidRPr="004E6BA1" w:rsidRDefault="00925A64" w:rsidP="009C158D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kern w:val="0"/>
                <w:sz w:val="22"/>
              </w:rPr>
            </w:pPr>
            <w:r w:rsidRPr="004E6BA1">
              <w:rPr>
                <w:rFonts w:ascii="HG丸ｺﾞｼｯｸM-PRO" w:eastAsia="HG丸ｺﾞｼｯｸM-PRO" w:hAnsi="HG丸ｺﾞｼｯｸM-PRO" w:cs="Meiryo UI" w:hint="eastAsia"/>
                <w:kern w:val="0"/>
                <w:sz w:val="22"/>
              </w:rPr>
              <w:t>工事内容</w:t>
            </w:r>
          </w:p>
          <w:p w14:paraId="62D151C0" w14:textId="00A8199E" w:rsidR="00925A64" w:rsidRPr="004E6BA1" w:rsidRDefault="00EF72C5" w:rsidP="009C158D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kern w:val="0"/>
                <w:sz w:val="22"/>
              </w:rPr>
            </w:pPr>
            <w:r w:rsidRPr="004E6BA1">
              <w:rPr>
                <w:rFonts w:ascii="HG丸ｺﾞｼｯｸM-PRO" w:eastAsia="HG丸ｺﾞｼｯｸM-PRO" w:hAnsi="HG丸ｺﾞｼｯｸM-PRO" w:cs="Meiryo UI" w:hint="eastAsia"/>
                <w:kern w:val="0"/>
                <w:sz w:val="22"/>
              </w:rPr>
              <w:t>低炭素建築物</w:t>
            </w:r>
          </w:p>
        </w:tc>
      </w:tr>
      <w:tr w:rsidR="004E6BA1" w:rsidRPr="004E6BA1" w14:paraId="05769D04" w14:textId="77777777" w:rsidTr="009C158D">
        <w:trPr>
          <w:trHeight w:val="271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2EF9" w14:textId="77777777" w:rsidR="00925A64" w:rsidRPr="004E6BA1" w:rsidRDefault="00925A64" w:rsidP="009C158D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kern w:val="0"/>
                <w:sz w:val="22"/>
              </w:rPr>
            </w:pPr>
          </w:p>
        </w:tc>
        <w:tc>
          <w:tcPr>
            <w:tcW w:w="6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9D7C1" w14:textId="77777777" w:rsidR="00925A64" w:rsidRPr="004E6BA1" w:rsidRDefault="00925A64" w:rsidP="009C158D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kern w:val="0"/>
                <w:sz w:val="22"/>
              </w:rPr>
            </w:pPr>
          </w:p>
        </w:tc>
        <w:tc>
          <w:tcPr>
            <w:tcW w:w="2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956E407" w14:textId="77777777" w:rsidR="00925A64" w:rsidRPr="004E6BA1" w:rsidRDefault="00925A64" w:rsidP="009C158D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kern w:val="0"/>
                <w:sz w:val="22"/>
              </w:rPr>
            </w:pPr>
            <w:r w:rsidRPr="004E6BA1">
              <w:rPr>
                <w:rFonts w:ascii="HG丸ｺﾞｼｯｸM-PRO" w:eastAsia="HG丸ｺﾞｼｯｸM-PRO" w:hAnsi="HG丸ｺﾞｼｯｸM-PRO" w:cs="Meiryo UI" w:hint="eastAsia"/>
                <w:kern w:val="0"/>
                <w:sz w:val="22"/>
              </w:rPr>
              <w:t>備考</w:t>
            </w:r>
          </w:p>
        </w:tc>
      </w:tr>
      <w:tr w:rsidR="00D409E1" w:rsidRPr="004E6BA1" w14:paraId="5D06A007" w14:textId="77777777" w:rsidTr="009C158D">
        <w:trPr>
          <w:gridBefore w:val="1"/>
          <w:wBefore w:w="204" w:type="dxa"/>
          <w:trHeight w:val="600"/>
        </w:trPr>
        <w:tc>
          <w:tcPr>
            <w:tcW w:w="6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45F8" w14:textId="77777777" w:rsidR="00D409E1" w:rsidRPr="004E6BA1" w:rsidRDefault="00D409E1" w:rsidP="009C158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18AD" w14:textId="77777777" w:rsidR="00D409E1" w:rsidRPr="004E6BA1" w:rsidRDefault="00D409E1" w:rsidP="009C158D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</w:tbl>
    <w:p w14:paraId="7077D0CA" w14:textId="60A9B1D3" w:rsidR="009C158D" w:rsidRDefault="009C158D" w:rsidP="009C158D">
      <w:pPr>
        <w:widowControl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写真台紙（</w:t>
      </w:r>
      <w:r w:rsidR="00C9335A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低炭素建築物</w:t>
      </w:r>
      <w:r>
        <w:rPr>
          <w:rFonts w:ascii="HG丸ｺﾞｼｯｸM-PRO" w:eastAsia="HG丸ｺﾞｼｯｸM-PRO" w:hAnsi="HG丸ｺﾞｼｯｸM-PRO"/>
          <w:sz w:val="22"/>
          <w:bdr w:val="single" w:sz="4" w:space="0" w:color="auto"/>
        </w:rPr>
        <w:t>）</w:t>
      </w:r>
    </w:p>
    <w:p w14:paraId="3F91CB3F" w14:textId="77777777" w:rsidR="009C158D" w:rsidRDefault="009C158D" w:rsidP="009C158D">
      <w:pPr>
        <w:widowControl/>
        <w:ind w:firstLineChars="100" w:firstLine="210"/>
        <w:jc w:val="left"/>
        <w:rPr>
          <w:rFonts w:ascii="HG丸ｺﾞｼｯｸM-PRO" w:eastAsia="HG丸ｺﾞｼｯｸM-PRO" w:hAnsi="HG丸ｺﾞｼｯｸM-PRO" w:cs="ＭＳ ゴシック"/>
        </w:rPr>
      </w:pPr>
    </w:p>
    <w:p w14:paraId="572EFF16" w14:textId="77777777" w:rsidR="009C158D" w:rsidRPr="0013570B" w:rsidRDefault="009C158D" w:rsidP="009C158D">
      <w:pPr>
        <w:widowControl/>
        <w:ind w:firstLineChars="100" w:firstLine="211"/>
        <w:jc w:val="left"/>
        <w:rPr>
          <w:rFonts w:ascii="HG丸ｺﾞｼｯｸM-PRO" w:eastAsia="HG丸ｺﾞｼｯｸM-PRO" w:hAnsi="HG丸ｺﾞｼｯｸM-PRO" w:cs="ＭＳ ゴシック"/>
          <w:b/>
          <w:bCs/>
        </w:rPr>
      </w:pPr>
      <w:r w:rsidRPr="0013570B">
        <w:rPr>
          <w:rFonts w:ascii="HG丸ｺﾞｼｯｸM-PRO" w:eastAsia="HG丸ｺﾞｼｯｸM-PRO" w:hAnsi="HG丸ｺﾞｼｯｸM-PRO" w:cs="ＭＳ ゴシック" w:hint="eastAsia"/>
          <w:b/>
          <w:bCs/>
          <w:highlight w:val="yellow"/>
        </w:rPr>
        <w:t>カラー写真のご提出はこちらの台紙に貼り付けせず、PCでの印刷等でも問題ありません。</w:t>
      </w:r>
    </w:p>
    <w:p w14:paraId="62361E0F" w14:textId="0C470509" w:rsidR="00295517" w:rsidRPr="009C158D" w:rsidRDefault="00295517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</w:p>
    <w:p w14:paraId="33502442" w14:textId="72FCCF82" w:rsidR="009C158D" w:rsidRDefault="009C158D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</w:p>
    <w:p w14:paraId="67B1A6DC" w14:textId="77777777" w:rsidR="009C158D" w:rsidRDefault="009C158D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  <w:r>
        <w:rPr>
          <w:rFonts w:ascii="HG丸ｺﾞｼｯｸM-PRO" w:eastAsia="HG丸ｺﾞｼｯｸM-PRO" w:hAnsi="HG丸ｺﾞｼｯｸM-PRO" w:cs="ＭＳ ゴシック"/>
        </w:rPr>
        <w:br w:type="page"/>
      </w:r>
    </w:p>
    <w:tbl>
      <w:tblPr>
        <w:tblpPr w:leftFromText="142" w:rightFromText="142" w:vertAnchor="text" w:horzAnchor="margin" w:tblpXSpec="center" w:tblpY="-9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4"/>
        <w:gridCol w:w="710"/>
        <w:gridCol w:w="553"/>
        <w:gridCol w:w="567"/>
      </w:tblGrid>
      <w:tr w:rsidR="009C158D" w:rsidRPr="008769E3" w14:paraId="5E1AF720" w14:textId="77777777" w:rsidTr="00915A5B">
        <w:trPr>
          <w:trHeight w:val="454"/>
        </w:trPr>
        <w:tc>
          <w:tcPr>
            <w:tcW w:w="936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4BE031" w14:textId="77777777" w:rsidR="009C158D" w:rsidRPr="008769E3" w:rsidRDefault="009C158D" w:rsidP="00915A5B">
            <w:pPr>
              <w:jc w:val="center"/>
              <w:outlineLvl w:val="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8769E3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lastRenderedPageBreak/>
              <w:t xml:space="preserve">　≪エコハウス用≫チェックリスト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49828" w14:textId="77777777" w:rsidR="009C158D" w:rsidRPr="008769E3" w:rsidRDefault="009C158D" w:rsidP="00915A5B">
            <w:pPr>
              <w:jc w:val="center"/>
              <w:outlineLvl w:val="0"/>
              <w:rPr>
                <w:rFonts w:ascii="游ゴシック" w:eastAsia="游ゴシック" w:hAnsi="游ゴシック"/>
                <w:b/>
                <w:sz w:val="22"/>
              </w:rPr>
            </w:pPr>
            <w:r w:rsidRPr="008769E3">
              <w:rPr>
                <w:rFonts w:ascii="游ゴシック" w:eastAsia="游ゴシック" w:hAnsi="游ゴシック" w:hint="eastAsia"/>
                <w:b/>
                <w:sz w:val="16"/>
              </w:rPr>
              <w:t>申請者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E2700" w14:textId="77777777" w:rsidR="009C158D" w:rsidRPr="008769E3" w:rsidRDefault="009C158D" w:rsidP="00915A5B">
            <w:pPr>
              <w:jc w:val="center"/>
              <w:outlineLvl w:val="0"/>
              <w:rPr>
                <w:rFonts w:ascii="游ゴシック" w:eastAsia="游ゴシック" w:hAnsi="游ゴシック"/>
                <w:b/>
                <w:sz w:val="22"/>
              </w:rPr>
            </w:pPr>
            <w:r w:rsidRPr="008769E3">
              <w:rPr>
                <w:rFonts w:ascii="游ゴシック" w:eastAsia="游ゴシック" w:hAnsi="游ゴシック" w:hint="eastAsia"/>
                <w:b/>
                <w:sz w:val="22"/>
              </w:rPr>
              <w:t>職員</w:t>
            </w:r>
          </w:p>
        </w:tc>
      </w:tr>
      <w:tr w:rsidR="009C158D" w:rsidRPr="008769E3" w14:paraId="26B162B1" w14:textId="77777777" w:rsidTr="00915A5B">
        <w:trPr>
          <w:trHeight w:val="397"/>
        </w:trPr>
        <w:tc>
          <w:tcPr>
            <w:tcW w:w="11194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877572" w14:textId="77777777" w:rsidR="009C158D" w:rsidRPr="008769E3" w:rsidRDefault="009C158D" w:rsidP="00915A5B">
            <w:pPr>
              <w:jc w:val="left"/>
              <w:outlineLvl w:val="0"/>
              <w:rPr>
                <w:rFonts w:ascii="游ゴシック" w:eastAsia="游ゴシック" w:hAnsi="游ゴシック"/>
                <w:b/>
                <w:sz w:val="22"/>
              </w:rPr>
            </w:pPr>
            <w:r w:rsidRPr="008769E3">
              <w:rPr>
                <w:rFonts w:ascii="游ゴシック" w:eastAsia="游ゴシック" w:hAnsi="游ゴシック" w:hint="eastAsia"/>
                <w:b/>
                <w:sz w:val="22"/>
              </w:rPr>
              <w:t>〈申請にあたって〉</w:t>
            </w:r>
          </w:p>
        </w:tc>
      </w:tr>
      <w:tr w:rsidR="009C158D" w:rsidRPr="008769E3" w14:paraId="1AF14F44" w14:textId="77777777" w:rsidTr="00915A5B">
        <w:trPr>
          <w:trHeight w:val="176"/>
        </w:trPr>
        <w:tc>
          <w:tcPr>
            <w:tcW w:w="936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23F6B1" w14:textId="77777777" w:rsidR="009C158D" w:rsidRPr="00C318F1" w:rsidRDefault="009C158D" w:rsidP="00915A5B">
            <w:pPr>
              <w:jc w:val="left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建設場所は住民登録地で間違いないか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BCEB3" w14:textId="77777777" w:rsidR="009C158D" w:rsidRPr="008769E3" w:rsidRDefault="009C158D" w:rsidP="00915A5B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5802B" w14:textId="77777777" w:rsidR="009C158D" w:rsidRPr="008769E3" w:rsidRDefault="009C158D" w:rsidP="00915A5B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</w:tcPr>
          <w:p w14:paraId="2C42D4FA" w14:textId="77777777" w:rsidR="009C158D" w:rsidRPr="008769E3" w:rsidRDefault="009C158D" w:rsidP="00915A5B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8769E3" w14:paraId="200EA033" w14:textId="77777777" w:rsidTr="00915A5B">
        <w:trPr>
          <w:trHeight w:val="176"/>
        </w:trPr>
        <w:tc>
          <w:tcPr>
            <w:tcW w:w="936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7AB261" w14:textId="77777777" w:rsidR="009C158D" w:rsidRPr="00C318F1" w:rsidRDefault="009C158D" w:rsidP="00915A5B">
            <w:pPr>
              <w:jc w:val="left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市税等の滞納がないか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A0271" w14:textId="77777777" w:rsidR="009C158D" w:rsidRPr="008769E3" w:rsidRDefault="009C158D" w:rsidP="00915A5B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C5C4E" w14:textId="77777777" w:rsidR="009C158D" w:rsidRPr="008769E3" w:rsidRDefault="009C158D" w:rsidP="00915A5B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</w:tcPr>
          <w:p w14:paraId="1CCDD91B" w14:textId="77777777" w:rsidR="009C158D" w:rsidRPr="008769E3" w:rsidRDefault="009C158D" w:rsidP="00915A5B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8769E3" w14:paraId="51F3A3CE" w14:textId="77777777" w:rsidTr="00915A5B">
        <w:trPr>
          <w:trHeight w:val="176"/>
        </w:trPr>
        <w:tc>
          <w:tcPr>
            <w:tcW w:w="11194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2491A0" w14:textId="77777777" w:rsidR="009C158D" w:rsidRPr="00C318F1" w:rsidRDefault="009C158D" w:rsidP="00915A5B">
            <w:pPr>
              <w:jc w:val="left"/>
              <w:outlineLvl w:val="0"/>
              <w:rPr>
                <w:rFonts w:ascii="游ゴシック" w:eastAsia="游ゴシック" w:hAnsi="游ゴシック"/>
                <w:b/>
                <w:sz w:val="22"/>
              </w:rPr>
            </w:pPr>
            <w:r w:rsidRPr="00C318F1">
              <w:rPr>
                <w:rFonts w:ascii="游ゴシック" w:eastAsia="游ゴシック" w:hAnsi="游ゴシック" w:hint="eastAsia"/>
                <w:b/>
                <w:sz w:val="22"/>
              </w:rPr>
              <w:t>〈補助金交付申請書兼請求書〉　様式第２号</w:t>
            </w:r>
          </w:p>
        </w:tc>
      </w:tr>
      <w:tr w:rsidR="009C158D" w:rsidRPr="008769E3" w14:paraId="6F21452A" w14:textId="77777777" w:rsidTr="00915A5B">
        <w:trPr>
          <w:trHeight w:val="178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FF945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申請日は記入されているか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A80F7" w14:textId="77777777" w:rsidR="009C158D" w:rsidRPr="008769E3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266B7" w14:textId="77777777" w:rsidR="009C158D" w:rsidRPr="008769E3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8B2BEF" w14:textId="77777777" w:rsidR="009C158D" w:rsidRPr="008769E3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8769E3" w14:paraId="7B72F17A" w14:textId="77777777" w:rsidTr="00915A5B">
        <w:trPr>
          <w:trHeight w:val="230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75830" w14:textId="77777777" w:rsidR="009C158D" w:rsidRPr="008769E3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  <w:szCs w:val="28"/>
              </w:rPr>
            </w:pPr>
            <w:r w:rsidRPr="008769E3">
              <w:rPr>
                <w:rFonts w:ascii="游ゴシック" w:eastAsia="游ゴシック" w:hAnsi="游ゴシック" w:hint="eastAsia"/>
                <w:szCs w:val="28"/>
              </w:rPr>
              <w:t>訂正がある場合、訂正印をしているか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9AF1410" w14:textId="77777777" w:rsidR="009C158D" w:rsidRPr="008769E3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CA16F7E" w14:textId="77777777" w:rsidR="009C158D" w:rsidRPr="008769E3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83F3222" w14:textId="77777777" w:rsidR="009C158D" w:rsidRPr="008769E3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C318F1" w14:paraId="163E11B3" w14:textId="77777777" w:rsidTr="00915A5B">
        <w:trPr>
          <w:trHeight w:val="59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6DF31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 xml:space="preserve">日中連絡のつく電話番号は記入されているか　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CD16AB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DEB7CFB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2E268160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C318F1" w14:paraId="3E60306F" w14:textId="77777777" w:rsidTr="00915A5B">
        <w:trPr>
          <w:trHeight w:val="59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9C0FD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振込口座は申請者本人名義か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AD9641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E6A2E7B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A85E99E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C318F1" w14:paraId="21B6583D" w14:textId="77777777" w:rsidTr="00915A5B">
        <w:trPr>
          <w:trHeight w:val="95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EEA98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請求額に誤りはないか　(</w:t>
            </w:r>
            <w:r w:rsidRPr="00C318F1">
              <w:rPr>
                <w:rFonts w:ascii="游ゴシック" w:eastAsia="游ゴシック" w:hAnsi="游ゴシック" w:hint="eastAsia"/>
                <w:b/>
                <w:bdr w:val="single" w:sz="4" w:space="0" w:color="auto"/>
              </w:rPr>
              <w:t>訂正不可</w:t>
            </w:r>
            <w:r w:rsidRPr="00C318F1">
              <w:rPr>
                <w:rFonts w:ascii="游ゴシック" w:eastAsia="游ゴシック" w:hAnsi="游ゴシック" w:hint="eastAsia"/>
              </w:rPr>
              <w:t>・千円未満切り捨て)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EA7BA6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B964C26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0FF4142A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C318F1" w14:paraId="2E89AF12" w14:textId="77777777" w:rsidTr="00915A5B">
        <w:trPr>
          <w:trHeight w:val="188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3F2DA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加算措置の該当/非該当に丸がついているか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468751A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6615377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ECBE129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C318F1" w14:paraId="2302B540" w14:textId="77777777" w:rsidTr="00915A5B">
        <w:trPr>
          <w:trHeight w:val="188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E22D2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未記載の欄はないか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05AD7F7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81BD401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EA109D3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C318F1" w14:paraId="4DA1DAD4" w14:textId="77777777" w:rsidTr="00915A5B">
        <w:trPr>
          <w:trHeight w:val="283"/>
        </w:trPr>
        <w:tc>
          <w:tcPr>
            <w:tcW w:w="11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F02AAC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b/>
                <w:sz w:val="22"/>
              </w:rPr>
            </w:pPr>
            <w:r w:rsidRPr="00C318F1">
              <w:rPr>
                <w:rFonts w:ascii="游ゴシック" w:eastAsia="游ゴシック" w:hAnsi="游ゴシック" w:hint="eastAsia"/>
                <w:b/>
                <w:sz w:val="22"/>
              </w:rPr>
              <w:t>〈添付書類〉</w:t>
            </w:r>
          </w:p>
        </w:tc>
      </w:tr>
      <w:tr w:rsidR="009C158D" w:rsidRPr="00C318F1" w14:paraId="3DE74D47" w14:textId="77777777" w:rsidTr="00915A5B">
        <w:trPr>
          <w:trHeight w:val="343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4E8C1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事業概要書は漏れなく記載されているか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229FA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C12AF1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99588F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C318F1" w14:paraId="4511CEFA" w14:textId="77777777" w:rsidTr="00915A5B">
        <w:trPr>
          <w:trHeight w:val="461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C62C6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事業内容が確認できる契約書</w:t>
            </w:r>
            <w:r>
              <w:rPr>
                <w:rFonts w:ascii="游ゴシック" w:eastAsia="游ゴシック" w:hAnsi="游ゴシック" w:hint="eastAsia"/>
              </w:rPr>
              <w:t>の写し</w:t>
            </w:r>
            <w:r w:rsidRPr="00C318F1">
              <w:rPr>
                <w:rFonts w:ascii="游ゴシック" w:eastAsia="游ゴシック" w:hAnsi="游ゴシック" w:hint="eastAsia"/>
              </w:rPr>
              <w:t>（双方の押印があるもの）が添付されているか</w:t>
            </w:r>
          </w:p>
          <w:p w14:paraId="3DB638CC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※契約者＝申請者　※変更契約等がある場合：</w:t>
            </w:r>
            <w:r>
              <w:rPr>
                <w:rFonts w:ascii="游ゴシック" w:eastAsia="游ゴシック" w:hAnsi="游ゴシック" w:hint="eastAsia"/>
              </w:rPr>
              <w:t>すべて</w:t>
            </w:r>
            <w:r w:rsidRPr="00C318F1">
              <w:rPr>
                <w:rFonts w:ascii="游ゴシック" w:eastAsia="游ゴシック" w:hAnsi="游ゴシック" w:hint="eastAsia"/>
              </w:rPr>
              <w:t>提出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2ADAF1F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C23F6E7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7AC3D00F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C318F1" w14:paraId="68972B41" w14:textId="77777777" w:rsidTr="00915A5B">
        <w:trPr>
          <w:trHeight w:val="519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E2CA7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・領収書の写しに事業者の押印がされているか</w:t>
            </w:r>
          </w:p>
          <w:p w14:paraId="0743E8B9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・契約書と領収書の金額に整合性があるか</w:t>
            </w:r>
          </w:p>
          <w:p w14:paraId="5343C3D1" w14:textId="77777777" w:rsidR="009C158D" w:rsidRPr="0013570B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  <w:b/>
              </w:rPr>
            </w:pPr>
            <w:r w:rsidRPr="00C318F1">
              <w:rPr>
                <w:rFonts w:ascii="游ゴシック" w:eastAsia="游ゴシック" w:hAnsi="游ゴシック" w:hint="eastAsia"/>
              </w:rPr>
              <w:t>領収日：</w:t>
            </w:r>
            <w:r w:rsidRPr="00C318F1">
              <w:rPr>
                <w:rFonts w:ascii="游ゴシック" w:eastAsia="游ゴシック" w:hAnsi="游ゴシック"/>
              </w:rPr>
              <w:t xml:space="preserve"> </w:t>
            </w:r>
            <w:r w:rsidRPr="00C318F1">
              <w:rPr>
                <w:rFonts w:ascii="游ゴシック" w:eastAsia="游ゴシック" w:hAnsi="游ゴシック" w:hint="eastAsia"/>
              </w:rPr>
              <w:t>令和</w:t>
            </w:r>
            <w:r>
              <w:rPr>
                <w:rFonts w:ascii="游ゴシック" w:eastAsia="游ゴシック" w:hAnsi="游ゴシック"/>
                <w:b/>
              </w:rPr>
              <w:t>8</w:t>
            </w:r>
            <w:r w:rsidRPr="00C318F1">
              <w:rPr>
                <w:rFonts w:ascii="游ゴシック" w:eastAsia="游ゴシック" w:hAnsi="游ゴシック" w:hint="eastAsia"/>
              </w:rPr>
              <w:t>年4月1日~令和</w:t>
            </w:r>
            <w:r>
              <w:rPr>
                <w:rFonts w:ascii="游ゴシック" w:eastAsia="游ゴシック" w:hAnsi="游ゴシック"/>
                <w:b/>
              </w:rPr>
              <w:t>9</w:t>
            </w:r>
            <w:r w:rsidRPr="00C318F1">
              <w:rPr>
                <w:rFonts w:ascii="游ゴシック" w:eastAsia="游ゴシック" w:hAnsi="游ゴシック" w:hint="eastAsia"/>
              </w:rPr>
              <w:t>年3月</w:t>
            </w:r>
            <w:r>
              <w:rPr>
                <w:rFonts w:ascii="游ゴシック" w:eastAsia="游ゴシック" w:hAnsi="游ゴシック" w:hint="eastAsia"/>
              </w:rPr>
              <w:t>19</w:t>
            </w:r>
            <w:r w:rsidRPr="00C318F1">
              <w:rPr>
                <w:rFonts w:ascii="游ゴシック" w:eastAsia="游ゴシック" w:hAnsi="游ゴシック" w:hint="eastAsia"/>
              </w:rPr>
              <w:t>日　が対象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9BC151F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F832B30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161CC3FB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C318F1" w14:paraId="237653F9" w14:textId="77777777" w:rsidTr="00915A5B">
        <w:trPr>
          <w:trHeight w:val="366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349DD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建物全景の写真は添付されているか　※カラー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E155052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2B713A3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34791062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C318F1" w14:paraId="1FF0CA26" w14:textId="77777777" w:rsidTr="00915A5B">
        <w:trPr>
          <w:trHeight w:val="366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03F2B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認定書類一式の写し</w:t>
            </w:r>
            <w:r>
              <w:rPr>
                <w:rFonts w:ascii="游ゴシック" w:eastAsia="游ゴシック" w:hAnsi="游ゴシック" w:hint="eastAsia"/>
              </w:rPr>
              <w:t>（➀～③）</w:t>
            </w:r>
            <w:r w:rsidRPr="00C318F1">
              <w:rPr>
                <w:rFonts w:ascii="游ゴシック" w:eastAsia="游ゴシック" w:hAnsi="游ゴシック" w:hint="eastAsia"/>
              </w:rPr>
              <w:t>は全て揃っているか</w:t>
            </w:r>
          </w:p>
          <w:p w14:paraId="0C040195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  <w:b/>
                <w:u w:val="single"/>
              </w:rPr>
              <w:t>ZEHの場合</w:t>
            </w:r>
            <w:r w:rsidRPr="00C318F1">
              <w:rPr>
                <w:rFonts w:ascii="游ゴシック" w:eastAsia="游ゴシック" w:hAnsi="游ゴシック" w:hint="eastAsia"/>
                <w:b/>
              </w:rPr>
              <w:t>：①</w:t>
            </w:r>
            <w:r w:rsidRPr="00C318F1">
              <w:rPr>
                <w:rFonts w:ascii="游ゴシック" w:eastAsia="游ゴシック" w:hAnsi="游ゴシック" w:hint="eastAsia"/>
              </w:rPr>
              <w:t>年間一次エネルギー消費削減量を示す計算書、②建築物省エネルギー性能表示制度（B</w:t>
            </w:r>
            <w:r w:rsidRPr="00C318F1">
              <w:rPr>
                <w:rFonts w:ascii="游ゴシック" w:eastAsia="游ゴシック" w:hAnsi="游ゴシック"/>
              </w:rPr>
              <w:t>ELS</w:t>
            </w:r>
            <w:r w:rsidRPr="00C318F1">
              <w:rPr>
                <w:rFonts w:ascii="游ゴシック" w:eastAsia="游ゴシック" w:hAnsi="游ゴシック" w:hint="eastAsia"/>
              </w:rPr>
              <w:t>）の評価書及び③次のいずれか</w:t>
            </w:r>
          </w:p>
          <w:p w14:paraId="10BD6402" w14:textId="77777777" w:rsidR="009C158D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B</w:t>
            </w:r>
            <w:r>
              <w:rPr>
                <w:rFonts w:ascii="游ゴシック" w:eastAsia="游ゴシック" w:hAnsi="游ゴシック"/>
              </w:rPr>
              <w:t>ELS</w:t>
            </w:r>
            <w:r>
              <w:rPr>
                <w:rFonts w:ascii="游ゴシック" w:eastAsia="游ゴシック" w:hAnsi="游ゴシック" w:hint="eastAsia"/>
              </w:rPr>
              <w:t>の施工証明書</w:t>
            </w:r>
          </w:p>
          <w:p w14:paraId="4CB26104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・国のネット・ゼロ・エネルギー・ハウス支援事業に係る</w:t>
            </w:r>
            <w:r>
              <w:rPr>
                <w:rFonts w:ascii="游ゴシック" w:eastAsia="游ゴシック" w:hAnsi="游ゴシック" w:hint="eastAsia"/>
              </w:rPr>
              <w:t>交付確定通知書</w:t>
            </w:r>
          </w:p>
          <w:p w14:paraId="7240AA72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  <w:b/>
                <w:u w:val="single"/>
              </w:rPr>
            </w:pPr>
            <w:r w:rsidRPr="00C318F1">
              <w:rPr>
                <w:rFonts w:ascii="游ゴシック" w:eastAsia="游ゴシック" w:hAnsi="游ゴシック" w:hint="eastAsia"/>
                <w:b/>
                <w:u w:val="single"/>
              </w:rPr>
              <w:t>低炭素建築物の場合</w:t>
            </w:r>
            <w:r w:rsidRPr="00C318F1">
              <w:rPr>
                <w:rFonts w:ascii="游ゴシック" w:eastAsia="游ゴシック" w:hAnsi="游ゴシック" w:hint="eastAsia"/>
                <w:b/>
              </w:rPr>
              <w:t>：①</w:t>
            </w:r>
            <w:r w:rsidRPr="00C318F1">
              <w:rPr>
                <w:rFonts w:ascii="游ゴシック" w:eastAsia="游ゴシック" w:hAnsi="游ゴシック" w:hint="eastAsia"/>
              </w:rPr>
              <w:t>年間一次エネルギー消費削減量を示す計算書</w:t>
            </w:r>
            <w:r w:rsidRPr="00C318F1">
              <w:rPr>
                <w:rFonts w:ascii="游ゴシック" w:eastAsia="游ゴシック" w:hAnsi="游ゴシック" w:hint="eastAsia"/>
                <w:b/>
              </w:rPr>
              <w:t>、②</w:t>
            </w:r>
            <w:r w:rsidRPr="00C318F1">
              <w:rPr>
                <w:rFonts w:ascii="游ゴシック" w:eastAsia="游ゴシック" w:hAnsi="游ゴシック" w:hint="eastAsia"/>
              </w:rPr>
              <w:t>計画認定通知書、③工事完了報告書（収受印のあるもの）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D7C902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247134A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BBBD53F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C318F1" w14:paraId="3E088365" w14:textId="77777777" w:rsidTr="00915A5B">
        <w:trPr>
          <w:trHeight w:val="415"/>
        </w:trPr>
        <w:tc>
          <w:tcPr>
            <w:tcW w:w="11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87DBCF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b/>
                <w:sz w:val="22"/>
              </w:rPr>
            </w:pPr>
            <w:r w:rsidRPr="00C318F1">
              <w:rPr>
                <w:rFonts w:ascii="游ゴシック" w:eastAsia="游ゴシック" w:hAnsi="游ゴシック" w:hint="eastAsia"/>
                <w:b/>
                <w:sz w:val="22"/>
              </w:rPr>
              <w:t>〈必要に応じた添付書類〉</w:t>
            </w:r>
            <w:r>
              <w:rPr>
                <w:rFonts w:ascii="游ゴシック" w:eastAsia="游ゴシック" w:hAnsi="游ゴシック" w:hint="eastAsia"/>
                <w:b/>
                <w:sz w:val="22"/>
              </w:rPr>
              <w:t>※該当する場合のみ提出</w:t>
            </w:r>
          </w:p>
        </w:tc>
      </w:tr>
      <w:tr w:rsidR="009C158D" w:rsidRPr="00C318F1" w14:paraId="6A9DA899" w14:textId="77777777" w:rsidTr="00915A5B">
        <w:trPr>
          <w:trHeight w:val="415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58272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委任状は添付されているか　　（</w:t>
            </w:r>
            <w:r w:rsidRPr="00C31A9C">
              <w:rPr>
                <w:rFonts w:ascii="游ゴシック" w:eastAsia="游ゴシック" w:hAnsi="游ゴシック" w:hint="eastAsia"/>
                <w:sz w:val="22"/>
                <w:szCs w:val="28"/>
              </w:rPr>
              <w:t>申請手続きを申請者本人以外が行う場合</w:t>
            </w: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）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A3790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27B95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CBEF07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C318F1" w14:paraId="6EA601B0" w14:textId="77777777" w:rsidTr="00915A5B">
        <w:trPr>
          <w:trHeight w:val="415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9D33E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建物所有者共有名義人同意書（別紙1-1）は添付されているか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318F1">
              <w:rPr>
                <w:rFonts w:ascii="游ゴシック" w:eastAsia="游ゴシック" w:hAnsi="游ゴシック" w:hint="eastAsia"/>
              </w:rPr>
              <w:t>※自書のみ</w:t>
            </w:r>
            <w:r>
              <w:rPr>
                <w:rFonts w:ascii="游ゴシック" w:eastAsia="游ゴシック" w:hAnsi="游ゴシック" w:hint="eastAsia"/>
              </w:rPr>
              <w:t>有効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9CD50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63D19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32A30D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C318F1" w14:paraId="7A5E51BE" w14:textId="77777777" w:rsidTr="00915A5B">
        <w:trPr>
          <w:trHeight w:val="415"/>
        </w:trPr>
        <w:tc>
          <w:tcPr>
            <w:tcW w:w="111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9BA037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  <w:r w:rsidRPr="00C318F1">
              <w:rPr>
                <w:rFonts w:ascii="游ゴシック" w:eastAsia="游ゴシック" w:hAnsi="游ゴシック" w:hint="eastAsia"/>
                <w:b/>
                <w:sz w:val="22"/>
              </w:rPr>
              <w:t>〈加算措置の適用を受ける場合の添付書類〉</w:t>
            </w:r>
          </w:p>
        </w:tc>
      </w:tr>
      <w:tr w:rsidR="009C158D" w:rsidRPr="00C318F1" w14:paraId="7E736F9E" w14:textId="77777777" w:rsidTr="00915A5B">
        <w:trPr>
          <w:trHeight w:val="333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2D84B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三世代が同居していることを証する書類（住民票原本</w:t>
            </w:r>
            <w:r w:rsidRPr="00C318F1">
              <w:rPr>
                <w:rFonts w:ascii="游ゴシック" w:eastAsia="游ゴシック" w:hAnsi="游ゴシック" w:hint="eastAsia"/>
                <w:b/>
              </w:rPr>
              <w:t>※コピー不可</w:t>
            </w:r>
            <w:r w:rsidRPr="00C318F1">
              <w:rPr>
                <w:rFonts w:ascii="游ゴシック" w:eastAsia="游ゴシック" w:hAnsi="游ゴシック" w:hint="eastAsia"/>
              </w:rPr>
              <w:t>＋世帯構成員の続柄に関する届出（別紙1-2号</w:t>
            </w:r>
            <w:r w:rsidRPr="00C318F1">
              <w:rPr>
                <w:rFonts w:ascii="游ゴシック" w:eastAsia="游ゴシック" w:hAnsi="游ゴシック"/>
              </w:rPr>
              <w:t>）</w:t>
            </w:r>
            <w:r w:rsidRPr="00C318F1">
              <w:rPr>
                <w:rFonts w:ascii="游ゴシック" w:eastAsia="游ゴシック" w:hAnsi="游ゴシック" w:hint="eastAsia"/>
              </w:rPr>
              <w:t>は添付されているか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E068DF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32412A0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</w:tcPr>
          <w:p w14:paraId="69EB2EE8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158D" w:rsidRPr="00C318F1" w14:paraId="290138AD" w14:textId="77777777" w:rsidTr="00915A5B">
        <w:trPr>
          <w:trHeight w:val="54"/>
        </w:trPr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DEB79" w14:textId="77777777" w:rsidR="009C158D" w:rsidRPr="00C318F1" w:rsidRDefault="009C158D" w:rsidP="00915A5B">
            <w:pPr>
              <w:spacing w:beforeLines="20" w:before="48"/>
              <w:outlineLvl w:val="0"/>
              <w:rPr>
                <w:rFonts w:ascii="游ゴシック" w:eastAsia="游ゴシック" w:hAnsi="游ゴシック"/>
              </w:rPr>
            </w:pPr>
            <w:r w:rsidRPr="00C318F1">
              <w:rPr>
                <w:rFonts w:ascii="游ゴシック" w:eastAsia="游ゴシック" w:hAnsi="游ゴシック" w:hint="eastAsia"/>
              </w:rPr>
              <w:t>再生可能エネルギー比率50％以上の電力プランを利用していることを証する書類（直近の電気料金請求書の写し 及び 比率の表示がある書類の写し）は添付されているか</w:t>
            </w:r>
          </w:p>
          <w:p w14:paraId="388F4A2A" w14:textId="77777777" w:rsidR="009C158D" w:rsidRPr="008A05F4" w:rsidRDefault="009C158D" w:rsidP="00915A5B">
            <w:pPr>
              <w:spacing w:beforeLines="20" w:before="48" w:line="300" w:lineRule="exact"/>
              <w:outlineLvl w:val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※</w:t>
            </w:r>
            <w:r>
              <w:rPr>
                <w:rFonts w:ascii="游ゴシック" w:eastAsia="游ゴシック" w:hAnsi="游ゴシック" w:hint="eastAsia"/>
                <w:sz w:val="18"/>
                <w:szCs w:val="21"/>
              </w:rPr>
              <w:t>自家発電等</w:t>
            </w: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で賄う電力</w:t>
            </w:r>
            <w:r>
              <w:rPr>
                <w:rFonts w:ascii="游ゴシック" w:eastAsia="游ゴシック" w:hAnsi="游ゴシック" w:hint="eastAsia"/>
                <w:sz w:val="18"/>
                <w:szCs w:val="21"/>
              </w:rPr>
              <w:t>ではなく、購入している電気の部分です</w:t>
            </w: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。</w:t>
            </w:r>
          </w:p>
          <w:p w14:paraId="6C1CF27D" w14:textId="77777777" w:rsidR="009C158D" w:rsidRPr="00C318F1" w:rsidRDefault="009C158D" w:rsidP="00915A5B">
            <w:pPr>
              <w:spacing w:beforeLines="20" w:before="48"/>
              <w:ind w:firstLineChars="100" w:firstLine="180"/>
              <w:outlineLvl w:val="0"/>
              <w:rPr>
                <w:rFonts w:ascii="游ゴシック" w:eastAsia="游ゴシック" w:hAnsi="游ゴシック"/>
              </w:rPr>
            </w:pP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契約している電力プランの</w:t>
            </w:r>
            <w:r>
              <w:rPr>
                <w:rFonts w:ascii="游ゴシック" w:eastAsia="游ゴシック" w:hAnsi="游ゴシック" w:hint="eastAsia"/>
                <w:sz w:val="18"/>
                <w:szCs w:val="21"/>
              </w:rPr>
              <w:t>“</w:t>
            </w: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電源構成</w:t>
            </w:r>
            <w:r>
              <w:rPr>
                <w:rFonts w:ascii="游ゴシック" w:eastAsia="游ゴシック" w:hAnsi="游ゴシック" w:hint="eastAsia"/>
                <w:sz w:val="18"/>
                <w:szCs w:val="21"/>
              </w:rPr>
              <w:t>”</w:t>
            </w: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を</w:t>
            </w:r>
            <w:r>
              <w:rPr>
                <w:rFonts w:ascii="游ゴシック" w:eastAsia="游ゴシック" w:hAnsi="游ゴシック" w:hint="eastAsia"/>
                <w:sz w:val="18"/>
                <w:szCs w:val="21"/>
              </w:rPr>
              <w:t>電力会社のホームページなどで</w:t>
            </w: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ご確認ください。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F9F52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FD4A4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ED9F33" w14:textId="77777777" w:rsidR="009C158D" w:rsidRPr="00C318F1" w:rsidRDefault="009C158D" w:rsidP="00915A5B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19372115" w14:textId="77777777" w:rsidR="00577B69" w:rsidRPr="009C158D" w:rsidRDefault="00577B69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</w:p>
    <w:sectPr w:rsidR="00577B69" w:rsidRPr="009C158D" w:rsidSect="006F274B">
      <w:footerReference w:type="default" r:id="rId8"/>
      <w:footerReference w:type="first" r:id="rId9"/>
      <w:pgSz w:w="11906" w:h="16838" w:code="9"/>
      <w:pgMar w:top="737" w:right="1418" w:bottom="737" w:left="1418" w:header="426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241E" w14:textId="77777777" w:rsidR="008A6934" w:rsidRDefault="008A6934" w:rsidP="00352B51">
      <w:r>
        <w:separator/>
      </w:r>
    </w:p>
  </w:endnote>
  <w:endnote w:type="continuationSeparator" w:id="0">
    <w:p w14:paraId="3F8F19CF" w14:textId="77777777" w:rsidR="008A6934" w:rsidRDefault="008A6934" w:rsidP="0035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477625"/>
      <w:docPartObj>
        <w:docPartGallery w:val="Page Numbers (Bottom of Page)"/>
        <w:docPartUnique/>
      </w:docPartObj>
    </w:sdtPr>
    <w:sdtEndPr/>
    <w:sdtContent>
      <w:p w14:paraId="31C54B59" w14:textId="77777777" w:rsidR="008A6934" w:rsidRDefault="008A69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0055">
          <w:rPr>
            <w:noProof/>
            <w:lang w:val="ja-JP"/>
          </w:rPr>
          <w:t>8</w:t>
        </w:r>
        <w:r>
          <w:fldChar w:fldCharType="end"/>
        </w:r>
      </w:p>
    </w:sdtContent>
  </w:sdt>
  <w:p w14:paraId="78E86461" w14:textId="77777777" w:rsidR="008A6934" w:rsidRDefault="008A6934">
    <w:pPr>
      <w:pStyle w:val="a6"/>
    </w:pPr>
  </w:p>
  <w:p w14:paraId="2F88E03C" w14:textId="77777777" w:rsidR="008A6934" w:rsidRDefault="008A69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423263"/>
      <w:docPartObj>
        <w:docPartGallery w:val="Page Numbers (Bottom of Page)"/>
        <w:docPartUnique/>
      </w:docPartObj>
    </w:sdtPr>
    <w:sdtEndPr/>
    <w:sdtContent>
      <w:p w14:paraId="249FC251" w14:textId="77777777" w:rsidR="008A6934" w:rsidRDefault="008A69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0055">
          <w:rPr>
            <w:noProof/>
            <w:lang w:val="ja-JP"/>
          </w:rPr>
          <w:t>7</w:t>
        </w:r>
        <w:r>
          <w:fldChar w:fldCharType="end"/>
        </w:r>
      </w:p>
    </w:sdtContent>
  </w:sdt>
  <w:p w14:paraId="1FEE6A01" w14:textId="77777777" w:rsidR="008A6934" w:rsidRDefault="008A6934">
    <w:pPr>
      <w:pStyle w:val="a6"/>
    </w:pPr>
  </w:p>
  <w:p w14:paraId="342D446D" w14:textId="77777777" w:rsidR="008A6934" w:rsidRDefault="008A6934"/>
  <w:p w14:paraId="16E6F93F" w14:textId="77777777" w:rsidR="008A6934" w:rsidRDefault="008A6934"/>
  <w:p w14:paraId="73C9CD46" w14:textId="77777777" w:rsidR="008A6934" w:rsidRDefault="008A6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7FB2" w14:textId="77777777" w:rsidR="008A6934" w:rsidRDefault="008A6934" w:rsidP="00352B51">
      <w:r>
        <w:separator/>
      </w:r>
    </w:p>
  </w:footnote>
  <w:footnote w:type="continuationSeparator" w:id="0">
    <w:p w14:paraId="7A337DF8" w14:textId="77777777" w:rsidR="008A6934" w:rsidRDefault="008A6934" w:rsidP="0035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70C8"/>
    <w:multiLevelType w:val="hybridMultilevel"/>
    <w:tmpl w:val="D294045A"/>
    <w:lvl w:ilvl="0" w:tplc="68748C52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F13E5"/>
    <w:multiLevelType w:val="hybridMultilevel"/>
    <w:tmpl w:val="7E60C1B6"/>
    <w:lvl w:ilvl="0" w:tplc="5158E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146AD"/>
    <w:multiLevelType w:val="hybridMultilevel"/>
    <w:tmpl w:val="D76A8F10"/>
    <w:lvl w:ilvl="0" w:tplc="0D583274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F50340"/>
    <w:multiLevelType w:val="hybridMultilevel"/>
    <w:tmpl w:val="3CE8F8D2"/>
    <w:lvl w:ilvl="0" w:tplc="9E52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F7031"/>
    <w:multiLevelType w:val="hybridMultilevel"/>
    <w:tmpl w:val="F53A7CC6"/>
    <w:lvl w:ilvl="0" w:tplc="0000000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3A133D30"/>
    <w:multiLevelType w:val="hybridMultilevel"/>
    <w:tmpl w:val="551C7FCE"/>
    <w:lvl w:ilvl="0" w:tplc="53986D9C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Theme="minorHAns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012BBF"/>
    <w:multiLevelType w:val="hybridMultilevel"/>
    <w:tmpl w:val="1520DF84"/>
    <w:lvl w:ilvl="0" w:tplc="636E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9A1043"/>
    <w:multiLevelType w:val="hybridMultilevel"/>
    <w:tmpl w:val="482418A4"/>
    <w:lvl w:ilvl="0" w:tplc="0000000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8" w15:restartNumberingAfterBreak="0">
    <w:nsid w:val="73A83DE7"/>
    <w:multiLevelType w:val="hybridMultilevel"/>
    <w:tmpl w:val="AF525A96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9" w15:restartNumberingAfterBreak="0">
    <w:nsid w:val="740542CB"/>
    <w:multiLevelType w:val="hybridMultilevel"/>
    <w:tmpl w:val="4294A356"/>
    <w:lvl w:ilvl="0" w:tplc="904C30D8">
      <w:start w:val="3"/>
      <w:numFmt w:val="decimalEnclosedCircle"/>
      <w:lvlText w:val="%1"/>
      <w:lvlJc w:val="left"/>
      <w:pPr>
        <w:ind w:left="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10" w15:restartNumberingAfterBreak="0">
    <w:nsid w:val="76893F29"/>
    <w:multiLevelType w:val="hybridMultilevel"/>
    <w:tmpl w:val="4EE076E8"/>
    <w:lvl w:ilvl="0" w:tplc="7368FD26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B"/>
    <w:rsid w:val="00016541"/>
    <w:rsid w:val="00030C85"/>
    <w:rsid w:val="000374B5"/>
    <w:rsid w:val="00050F96"/>
    <w:rsid w:val="00057794"/>
    <w:rsid w:val="000620E6"/>
    <w:rsid w:val="000702ED"/>
    <w:rsid w:val="00073029"/>
    <w:rsid w:val="0007730B"/>
    <w:rsid w:val="00096968"/>
    <w:rsid w:val="000A0288"/>
    <w:rsid w:val="000A1E94"/>
    <w:rsid w:val="000A4D8C"/>
    <w:rsid w:val="000B2FB8"/>
    <w:rsid w:val="000B7CBB"/>
    <w:rsid w:val="000E6BB1"/>
    <w:rsid w:val="00102EAA"/>
    <w:rsid w:val="00103D4F"/>
    <w:rsid w:val="001119D4"/>
    <w:rsid w:val="001216C4"/>
    <w:rsid w:val="00133FF9"/>
    <w:rsid w:val="001539FC"/>
    <w:rsid w:val="001542DE"/>
    <w:rsid w:val="001567A9"/>
    <w:rsid w:val="00172BA0"/>
    <w:rsid w:val="00187837"/>
    <w:rsid w:val="001977C9"/>
    <w:rsid w:val="001B4A3D"/>
    <w:rsid w:val="001B5AFC"/>
    <w:rsid w:val="001C0033"/>
    <w:rsid w:val="001E1953"/>
    <w:rsid w:val="001E3326"/>
    <w:rsid w:val="001F4313"/>
    <w:rsid w:val="0020374D"/>
    <w:rsid w:val="00210041"/>
    <w:rsid w:val="0021267E"/>
    <w:rsid w:val="00215257"/>
    <w:rsid w:val="002259DD"/>
    <w:rsid w:val="002300B6"/>
    <w:rsid w:val="00230328"/>
    <w:rsid w:val="002447FE"/>
    <w:rsid w:val="0025333B"/>
    <w:rsid w:val="00253B7D"/>
    <w:rsid w:val="002705F4"/>
    <w:rsid w:val="0027162A"/>
    <w:rsid w:val="00274857"/>
    <w:rsid w:val="00281670"/>
    <w:rsid w:val="00282B87"/>
    <w:rsid w:val="00290368"/>
    <w:rsid w:val="00295517"/>
    <w:rsid w:val="002A5599"/>
    <w:rsid w:val="002A5F69"/>
    <w:rsid w:val="002A77EF"/>
    <w:rsid w:val="002B0E80"/>
    <w:rsid w:val="002E550C"/>
    <w:rsid w:val="002E7890"/>
    <w:rsid w:val="002F64BD"/>
    <w:rsid w:val="003129C7"/>
    <w:rsid w:val="00312D60"/>
    <w:rsid w:val="003153DA"/>
    <w:rsid w:val="0032175F"/>
    <w:rsid w:val="0032471E"/>
    <w:rsid w:val="00327FA3"/>
    <w:rsid w:val="00333F63"/>
    <w:rsid w:val="003409AF"/>
    <w:rsid w:val="0035167D"/>
    <w:rsid w:val="003526C8"/>
    <w:rsid w:val="00352B51"/>
    <w:rsid w:val="0035372E"/>
    <w:rsid w:val="00355005"/>
    <w:rsid w:val="00374A15"/>
    <w:rsid w:val="00392763"/>
    <w:rsid w:val="00396E32"/>
    <w:rsid w:val="003A4309"/>
    <w:rsid w:val="003A5686"/>
    <w:rsid w:val="003A56C6"/>
    <w:rsid w:val="003B5CAB"/>
    <w:rsid w:val="003C08D5"/>
    <w:rsid w:val="003D47FE"/>
    <w:rsid w:val="00403614"/>
    <w:rsid w:val="00404071"/>
    <w:rsid w:val="00406E16"/>
    <w:rsid w:val="00414CA9"/>
    <w:rsid w:val="00421BC7"/>
    <w:rsid w:val="00432066"/>
    <w:rsid w:val="004369F2"/>
    <w:rsid w:val="00455201"/>
    <w:rsid w:val="00464B39"/>
    <w:rsid w:val="00467E80"/>
    <w:rsid w:val="004822AC"/>
    <w:rsid w:val="004A2852"/>
    <w:rsid w:val="004A6A71"/>
    <w:rsid w:val="004D4A80"/>
    <w:rsid w:val="004E0A9F"/>
    <w:rsid w:val="004E1985"/>
    <w:rsid w:val="004E6BA1"/>
    <w:rsid w:val="004F6468"/>
    <w:rsid w:val="00515204"/>
    <w:rsid w:val="00515E19"/>
    <w:rsid w:val="005179D8"/>
    <w:rsid w:val="005204CC"/>
    <w:rsid w:val="00521CFF"/>
    <w:rsid w:val="0053707F"/>
    <w:rsid w:val="0054202C"/>
    <w:rsid w:val="00547221"/>
    <w:rsid w:val="00547FF5"/>
    <w:rsid w:val="00551B2E"/>
    <w:rsid w:val="00560ECB"/>
    <w:rsid w:val="005618C4"/>
    <w:rsid w:val="00562737"/>
    <w:rsid w:val="00566C39"/>
    <w:rsid w:val="00567636"/>
    <w:rsid w:val="00570391"/>
    <w:rsid w:val="00577B69"/>
    <w:rsid w:val="00583508"/>
    <w:rsid w:val="00597718"/>
    <w:rsid w:val="005A0202"/>
    <w:rsid w:val="005B0F6C"/>
    <w:rsid w:val="005C1228"/>
    <w:rsid w:val="005C1B29"/>
    <w:rsid w:val="005C213C"/>
    <w:rsid w:val="005E4055"/>
    <w:rsid w:val="005F544D"/>
    <w:rsid w:val="005F6799"/>
    <w:rsid w:val="006063BE"/>
    <w:rsid w:val="00616EA8"/>
    <w:rsid w:val="00634295"/>
    <w:rsid w:val="0064050E"/>
    <w:rsid w:val="00641A67"/>
    <w:rsid w:val="00644459"/>
    <w:rsid w:val="00650AB6"/>
    <w:rsid w:val="00651F33"/>
    <w:rsid w:val="00652C41"/>
    <w:rsid w:val="00653D39"/>
    <w:rsid w:val="006548F9"/>
    <w:rsid w:val="00672D75"/>
    <w:rsid w:val="006775CC"/>
    <w:rsid w:val="00685266"/>
    <w:rsid w:val="00692183"/>
    <w:rsid w:val="006A0529"/>
    <w:rsid w:val="006A4CE6"/>
    <w:rsid w:val="006C59B9"/>
    <w:rsid w:val="006E5D73"/>
    <w:rsid w:val="006F274B"/>
    <w:rsid w:val="006F5761"/>
    <w:rsid w:val="006F7ADB"/>
    <w:rsid w:val="00703BF4"/>
    <w:rsid w:val="007042E5"/>
    <w:rsid w:val="00705947"/>
    <w:rsid w:val="007137F7"/>
    <w:rsid w:val="00722445"/>
    <w:rsid w:val="00731C63"/>
    <w:rsid w:val="00735E9E"/>
    <w:rsid w:val="00740661"/>
    <w:rsid w:val="00743D57"/>
    <w:rsid w:val="00747208"/>
    <w:rsid w:val="007543D8"/>
    <w:rsid w:val="00756D59"/>
    <w:rsid w:val="00761E96"/>
    <w:rsid w:val="00763EF8"/>
    <w:rsid w:val="0076483C"/>
    <w:rsid w:val="0078459F"/>
    <w:rsid w:val="007921F2"/>
    <w:rsid w:val="007A1DD9"/>
    <w:rsid w:val="007A5CDE"/>
    <w:rsid w:val="007A7D88"/>
    <w:rsid w:val="007B0735"/>
    <w:rsid w:val="007C0189"/>
    <w:rsid w:val="007C12B1"/>
    <w:rsid w:val="007D79B5"/>
    <w:rsid w:val="007E39E0"/>
    <w:rsid w:val="007E3C39"/>
    <w:rsid w:val="007F0666"/>
    <w:rsid w:val="007F129B"/>
    <w:rsid w:val="007F224B"/>
    <w:rsid w:val="007F4CEC"/>
    <w:rsid w:val="00803413"/>
    <w:rsid w:val="008040CC"/>
    <w:rsid w:val="0080775D"/>
    <w:rsid w:val="00807C19"/>
    <w:rsid w:val="00822FD3"/>
    <w:rsid w:val="00824F0F"/>
    <w:rsid w:val="00836D1B"/>
    <w:rsid w:val="00843B08"/>
    <w:rsid w:val="00862BD7"/>
    <w:rsid w:val="00870080"/>
    <w:rsid w:val="0087019E"/>
    <w:rsid w:val="00890BC0"/>
    <w:rsid w:val="00893872"/>
    <w:rsid w:val="00894771"/>
    <w:rsid w:val="008967B0"/>
    <w:rsid w:val="008A6934"/>
    <w:rsid w:val="008A6E35"/>
    <w:rsid w:val="008A78E4"/>
    <w:rsid w:val="008B2C11"/>
    <w:rsid w:val="008D0E69"/>
    <w:rsid w:val="008D26CB"/>
    <w:rsid w:val="008E02ED"/>
    <w:rsid w:val="008F5E17"/>
    <w:rsid w:val="0090423C"/>
    <w:rsid w:val="00917A51"/>
    <w:rsid w:val="00925A64"/>
    <w:rsid w:val="00966D40"/>
    <w:rsid w:val="009716B9"/>
    <w:rsid w:val="0097496B"/>
    <w:rsid w:val="0098391B"/>
    <w:rsid w:val="009871D4"/>
    <w:rsid w:val="009931C2"/>
    <w:rsid w:val="00993B7A"/>
    <w:rsid w:val="009C158D"/>
    <w:rsid w:val="009C7991"/>
    <w:rsid w:val="009F15A3"/>
    <w:rsid w:val="009F46E8"/>
    <w:rsid w:val="009F6D73"/>
    <w:rsid w:val="00A01525"/>
    <w:rsid w:val="00A04B7E"/>
    <w:rsid w:val="00A07B1A"/>
    <w:rsid w:val="00A14269"/>
    <w:rsid w:val="00A172FD"/>
    <w:rsid w:val="00A20836"/>
    <w:rsid w:val="00A21D9E"/>
    <w:rsid w:val="00A30976"/>
    <w:rsid w:val="00A3237D"/>
    <w:rsid w:val="00A3344F"/>
    <w:rsid w:val="00A40325"/>
    <w:rsid w:val="00A44C1E"/>
    <w:rsid w:val="00A47D10"/>
    <w:rsid w:val="00A515E5"/>
    <w:rsid w:val="00A63E4B"/>
    <w:rsid w:val="00A65D6E"/>
    <w:rsid w:val="00A75CB9"/>
    <w:rsid w:val="00A81A29"/>
    <w:rsid w:val="00A81F46"/>
    <w:rsid w:val="00A90141"/>
    <w:rsid w:val="00AA24F2"/>
    <w:rsid w:val="00AA7F71"/>
    <w:rsid w:val="00AD66D5"/>
    <w:rsid w:val="00AE1411"/>
    <w:rsid w:val="00AF0BAC"/>
    <w:rsid w:val="00AF2831"/>
    <w:rsid w:val="00AF3351"/>
    <w:rsid w:val="00B00042"/>
    <w:rsid w:val="00B00FC9"/>
    <w:rsid w:val="00B02B08"/>
    <w:rsid w:val="00B04448"/>
    <w:rsid w:val="00B443D2"/>
    <w:rsid w:val="00B6066B"/>
    <w:rsid w:val="00B6760B"/>
    <w:rsid w:val="00B67BFF"/>
    <w:rsid w:val="00B72715"/>
    <w:rsid w:val="00B842C2"/>
    <w:rsid w:val="00B86D29"/>
    <w:rsid w:val="00B878A4"/>
    <w:rsid w:val="00B92421"/>
    <w:rsid w:val="00B95053"/>
    <w:rsid w:val="00BA44A5"/>
    <w:rsid w:val="00BA77AD"/>
    <w:rsid w:val="00BF02AB"/>
    <w:rsid w:val="00BF27E3"/>
    <w:rsid w:val="00BF74D4"/>
    <w:rsid w:val="00BF7CA8"/>
    <w:rsid w:val="00C0167D"/>
    <w:rsid w:val="00C03ED5"/>
    <w:rsid w:val="00C0722B"/>
    <w:rsid w:val="00C20CE2"/>
    <w:rsid w:val="00C43D20"/>
    <w:rsid w:val="00C57206"/>
    <w:rsid w:val="00C64284"/>
    <w:rsid w:val="00C6661B"/>
    <w:rsid w:val="00C81DD9"/>
    <w:rsid w:val="00C9335A"/>
    <w:rsid w:val="00CA11B1"/>
    <w:rsid w:val="00CB2256"/>
    <w:rsid w:val="00CC48A8"/>
    <w:rsid w:val="00CC5114"/>
    <w:rsid w:val="00CC5EDF"/>
    <w:rsid w:val="00CD36F0"/>
    <w:rsid w:val="00CE79DD"/>
    <w:rsid w:val="00CE7AA0"/>
    <w:rsid w:val="00CF069D"/>
    <w:rsid w:val="00CF0D27"/>
    <w:rsid w:val="00D014D3"/>
    <w:rsid w:val="00D1560D"/>
    <w:rsid w:val="00D161D8"/>
    <w:rsid w:val="00D21B86"/>
    <w:rsid w:val="00D21BCC"/>
    <w:rsid w:val="00D30F84"/>
    <w:rsid w:val="00D3318D"/>
    <w:rsid w:val="00D409E1"/>
    <w:rsid w:val="00D431D9"/>
    <w:rsid w:val="00D51FC9"/>
    <w:rsid w:val="00D5309B"/>
    <w:rsid w:val="00D54BD7"/>
    <w:rsid w:val="00D66222"/>
    <w:rsid w:val="00D9657A"/>
    <w:rsid w:val="00DB2213"/>
    <w:rsid w:val="00DB2A71"/>
    <w:rsid w:val="00DC4CE0"/>
    <w:rsid w:val="00DD1562"/>
    <w:rsid w:val="00DF0055"/>
    <w:rsid w:val="00E04D2A"/>
    <w:rsid w:val="00E14A9F"/>
    <w:rsid w:val="00E167F2"/>
    <w:rsid w:val="00E1680E"/>
    <w:rsid w:val="00E1693A"/>
    <w:rsid w:val="00E26432"/>
    <w:rsid w:val="00E27569"/>
    <w:rsid w:val="00E3236D"/>
    <w:rsid w:val="00E36B9B"/>
    <w:rsid w:val="00E453FA"/>
    <w:rsid w:val="00E5279C"/>
    <w:rsid w:val="00E55A9E"/>
    <w:rsid w:val="00E63E83"/>
    <w:rsid w:val="00E70325"/>
    <w:rsid w:val="00E751D0"/>
    <w:rsid w:val="00E97612"/>
    <w:rsid w:val="00EA7476"/>
    <w:rsid w:val="00EB245B"/>
    <w:rsid w:val="00EC0E4E"/>
    <w:rsid w:val="00EC331B"/>
    <w:rsid w:val="00EE1E2E"/>
    <w:rsid w:val="00EE6760"/>
    <w:rsid w:val="00EF3078"/>
    <w:rsid w:val="00EF72C5"/>
    <w:rsid w:val="00F06556"/>
    <w:rsid w:val="00F14C80"/>
    <w:rsid w:val="00F369BF"/>
    <w:rsid w:val="00F42008"/>
    <w:rsid w:val="00F4320B"/>
    <w:rsid w:val="00F45E6A"/>
    <w:rsid w:val="00F57EF2"/>
    <w:rsid w:val="00F60FBD"/>
    <w:rsid w:val="00F67D80"/>
    <w:rsid w:val="00F751B7"/>
    <w:rsid w:val="00F77E5F"/>
    <w:rsid w:val="00F85FF9"/>
    <w:rsid w:val="00F87D73"/>
    <w:rsid w:val="00F95C17"/>
    <w:rsid w:val="00FA71D5"/>
    <w:rsid w:val="00FB7268"/>
    <w:rsid w:val="00FB7C49"/>
    <w:rsid w:val="00FC02C1"/>
    <w:rsid w:val="00FE1B3E"/>
    <w:rsid w:val="00FE2FB8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9F494D3"/>
  <w15:docId w15:val="{1287699E-1764-4F77-A914-D0503FE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D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DC567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C5674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DC5674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56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C5674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C48A8"/>
    <w:pPr>
      <w:ind w:leftChars="400" w:left="840"/>
    </w:pPr>
  </w:style>
  <w:style w:type="table" w:customStyle="1" w:styleId="1">
    <w:name w:val="表 (格子)1"/>
    <w:basedOn w:val="a1"/>
    <w:next w:val="a3"/>
    <w:rsid w:val="00D6622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8A6934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EF33-5C1D-49DE-8528-7B710FE5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8</Words>
  <Characters>30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ﾖｼﾀﾞ ﾅｵﾄ</dc:creator>
  <cp:lastModifiedBy>ｼﾌﾞﾔ ｻｷ</cp:lastModifiedBy>
  <cp:revision>4</cp:revision>
  <cp:lastPrinted>2025-03-28T08:10:00Z</cp:lastPrinted>
  <dcterms:created xsi:type="dcterms:W3CDTF">2026-03-27T02:57:00Z</dcterms:created>
  <dcterms:modified xsi:type="dcterms:W3CDTF">2026-03-27T03:07:00Z</dcterms:modified>
</cp:coreProperties>
</file>